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1CE2" w14:textId="23F41798" w:rsidR="009E7D55" w:rsidRPr="001677DA" w:rsidRDefault="009E7D55" w:rsidP="00831C9F">
      <w:pPr>
        <w:spacing w:line="0" w:lineRule="atLeast"/>
        <w:jc w:val="center"/>
        <w:rPr>
          <w:rFonts w:ascii="Meiryo UI" w:eastAsia="Meiryo UI" w:hAnsi="Meiryo UI" w:cs="Arial"/>
          <w:sz w:val="32"/>
          <w:szCs w:val="32"/>
        </w:rPr>
      </w:pPr>
      <w:r w:rsidRPr="001677DA">
        <w:rPr>
          <w:rFonts w:ascii="Meiryo UI" w:eastAsia="Meiryo UI" w:hAnsi="Meiryo UI" w:cs="Arial" w:hint="eastAsia"/>
          <w:sz w:val="32"/>
          <w:szCs w:val="32"/>
        </w:rPr>
        <w:t>第</w:t>
      </w:r>
      <w:r w:rsidR="000D78BE">
        <w:rPr>
          <w:rFonts w:ascii="Meiryo UI" w:eastAsia="Meiryo UI" w:hAnsi="Meiryo UI" w:cs="Arial"/>
          <w:sz w:val="32"/>
          <w:szCs w:val="32"/>
        </w:rPr>
        <w:t>2</w:t>
      </w:r>
      <w:r w:rsidR="00051F73">
        <w:rPr>
          <w:rFonts w:ascii="Meiryo UI" w:eastAsia="Meiryo UI" w:hAnsi="Meiryo UI" w:cs="Arial" w:hint="eastAsia"/>
          <w:sz w:val="32"/>
          <w:szCs w:val="32"/>
        </w:rPr>
        <w:t>2</w:t>
      </w:r>
      <w:r w:rsidRPr="001677DA">
        <w:rPr>
          <w:rFonts w:ascii="Meiryo UI" w:eastAsia="Meiryo UI" w:hAnsi="Meiryo UI" w:cs="Arial" w:hint="eastAsia"/>
          <w:sz w:val="32"/>
          <w:szCs w:val="32"/>
        </w:rPr>
        <w:t>回　ゼビオカップ</w:t>
      </w:r>
    </w:p>
    <w:p w14:paraId="4816BB41" w14:textId="554BEDE0" w:rsidR="009E7D55" w:rsidRPr="001677DA" w:rsidRDefault="009E7D55" w:rsidP="00831C9F">
      <w:pPr>
        <w:spacing w:line="0" w:lineRule="atLeast"/>
        <w:jc w:val="center"/>
        <w:rPr>
          <w:rFonts w:ascii="Meiryo UI" w:eastAsia="Meiryo UI" w:hAnsi="Meiryo UI" w:cs="Arial"/>
          <w:sz w:val="32"/>
          <w:szCs w:val="32"/>
        </w:rPr>
      </w:pPr>
      <w:r w:rsidRPr="001677DA">
        <w:rPr>
          <w:rFonts w:ascii="Meiryo UI" w:eastAsia="Meiryo UI" w:hAnsi="Meiryo UI" w:cs="Arial" w:hint="eastAsia"/>
          <w:sz w:val="32"/>
          <w:szCs w:val="32"/>
        </w:rPr>
        <w:t>兼</w:t>
      </w:r>
      <w:r w:rsidR="001115A5" w:rsidRPr="001677DA">
        <w:rPr>
          <w:rFonts w:ascii="Meiryo UI" w:eastAsia="Meiryo UI" w:hAnsi="Meiryo UI" w:cs="Arial" w:hint="eastAsia"/>
          <w:sz w:val="32"/>
          <w:szCs w:val="32"/>
        </w:rPr>
        <w:t xml:space="preserve">　</w:t>
      </w:r>
      <w:r w:rsidRPr="001677DA">
        <w:rPr>
          <w:rFonts w:ascii="Meiryo UI" w:eastAsia="Meiryo UI" w:hAnsi="Meiryo UI" w:cs="Arial" w:hint="eastAsia"/>
          <w:sz w:val="32"/>
          <w:szCs w:val="32"/>
        </w:rPr>
        <w:t>第</w:t>
      </w:r>
      <w:r w:rsidR="00F0116C" w:rsidRPr="001677DA">
        <w:rPr>
          <w:rFonts w:ascii="Meiryo UI" w:eastAsia="Meiryo UI" w:hAnsi="Meiryo UI" w:cs="Arial" w:hint="eastAsia"/>
          <w:sz w:val="32"/>
          <w:szCs w:val="32"/>
        </w:rPr>
        <w:t>3</w:t>
      </w:r>
      <w:r w:rsidR="00051F73">
        <w:rPr>
          <w:rFonts w:ascii="Meiryo UI" w:eastAsia="Meiryo UI" w:hAnsi="Meiryo UI" w:cs="Arial" w:hint="eastAsia"/>
          <w:sz w:val="32"/>
          <w:szCs w:val="32"/>
        </w:rPr>
        <w:t>4</w:t>
      </w:r>
      <w:r w:rsidRPr="001677DA">
        <w:rPr>
          <w:rFonts w:ascii="Meiryo UI" w:eastAsia="Meiryo UI" w:hAnsi="Meiryo UI" w:cs="Arial" w:hint="eastAsia"/>
          <w:sz w:val="32"/>
          <w:szCs w:val="32"/>
        </w:rPr>
        <w:t>回全会津オープンダブルス</w:t>
      </w:r>
      <w:r w:rsidR="007D1019" w:rsidRPr="001677DA">
        <w:rPr>
          <w:rFonts w:ascii="Meiryo UI" w:eastAsia="Meiryo UI" w:hAnsi="Meiryo UI" w:cs="Arial" w:hint="eastAsia"/>
          <w:sz w:val="32"/>
          <w:szCs w:val="32"/>
        </w:rPr>
        <w:t>テニス</w:t>
      </w:r>
      <w:r w:rsidRPr="001677DA">
        <w:rPr>
          <w:rFonts w:ascii="Meiryo UI" w:eastAsia="Meiryo UI" w:hAnsi="Meiryo UI" w:cs="Arial" w:hint="eastAsia"/>
          <w:sz w:val="32"/>
          <w:szCs w:val="32"/>
        </w:rPr>
        <w:t>選手権大会</w:t>
      </w:r>
    </w:p>
    <w:p w14:paraId="2B1A8C73" w14:textId="21D54AB7" w:rsidR="009E7D55" w:rsidRPr="001677DA" w:rsidRDefault="009E7D55" w:rsidP="00831C9F">
      <w:pPr>
        <w:spacing w:line="0" w:lineRule="atLeast"/>
        <w:jc w:val="center"/>
        <w:rPr>
          <w:rFonts w:ascii="Meiryo UI" w:eastAsia="Meiryo UI" w:hAnsi="Meiryo UI" w:cs="Arial"/>
          <w:sz w:val="20"/>
          <w:szCs w:val="20"/>
        </w:rPr>
      </w:pPr>
      <w:r w:rsidRPr="001677DA">
        <w:rPr>
          <w:rFonts w:ascii="Meiryo UI" w:eastAsia="Meiryo UI" w:hAnsi="Meiryo UI" w:cs="Arial" w:hint="eastAsia"/>
          <w:sz w:val="20"/>
          <w:szCs w:val="20"/>
        </w:rPr>
        <w:t>（チャリティーテニス大会）</w:t>
      </w:r>
    </w:p>
    <w:p w14:paraId="348AD778" w14:textId="77777777" w:rsidR="00C92F28" w:rsidRPr="001677DA" w:rsidRDefault="00C92F28" w:rsidP="00831C9F">
      <w:pPr>
        <w:spacing w:beforeLines="50" w:before="165" w:line="120" w:lineRule="auto"/>
        <w:jc w:val="center"/>
        <w:rPr>
          <w:rFonts w:ascii="Meiryo UI" w:eastAsia="Meiryo UI" w:hAnsi="Meiryo UI" w:cs="Arial"/>
          <w:sz w:val="32"/>
          <w:szCs w:val="32"/>
        </w:rPr>
      </w:pPr>
      <w:r w:rsidRPr="001677DA">
        <w:rPr>
          <w:rFonts w:ascii="Meiryo UI" w:eastAsia="Meiryo UI" w:hAnsi="Meiryo UI" w:cs="Arial" w:hint="eastAsia"/>
          <w:spacing w:val="143"/>
          <w:kern w:val="0"/>
          <w:sz w:val="32"/>
          <w:szCs w:val="32"/>
          <w:fitText w:val="3960" w:id="-1047290624"/>
        </w:rPr>
        <w:t>大会参加申込</w:t>
      </w:r>
      <w:r w:rsidRPr="001677DA">
        <w:rPr>
          <w:rFonts w:ascii="Meiryo UI" w:eastAsia="Meiryo UI" w:hAnsi="Meiryo UI" w:cs="Arial" w:hint="eastAsia"/>
          <w:spacing w:val="2"/>
          <w:kern w:val="0"/>
          <w:sz w:val="32"/>
          <w:szCs w:val="32"/>
          <w:fitText w:val="3960" w:id="-1047290624"/>
        </w:rPr>
        <w:t>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2268"/>
        <w:gridCol w:w="1995"/>
        <w:gridCol w:w="920"/>
        <w:gridCol w:w="425"/>
        <w:gridCol w:w="1417"/>
        <w:gridCol w:w="851"/>
        <w:gridCol w:w="1276"/>
      </w:tblGrid>
      <w:tr w:rsidR="00541C7F" w:rsidRPr="001677DA" w14:paraId="46520BA5" w14:textId="77777777" w:rsidTr="00541C7F">
        <w:trPr>
          <w:trHeight w:val="641"/>
        </w:trPr>
        <w:tc>
          <w:tcPr>
            <w:tcW w:w="454" w:type="dxa"/>
            <w:vAlign w:val="center"/>
          </w:tcPr>
          <w:p w14:paraId="4D78D934" w14:textId="77777777" w:rsidR="00541C7F" w:rsidRPr="001677DA" w:rsidRDefault="00541C7F" w:rsidP="00831C9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/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bottom w:val="dashed" w:sz="4" w:space="0" w:color="FFFFFF"/>
            </w:tcBorders>
            <w:vAlign w:val="center"/>
          </w:tcPr>
          <w:p w14:paraId="30318C17" w14:textId="77777777" w:rsidR="00541C7F" w:rsidRPr="001677DA" w:rsidRDefault="00541C7F" w:rsidP="00831C9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/>
                <w:sz w:val="22"/>
                <w:szCs w:val="22"/>
              </w:rPr>
              <w:t>氏　名</w:t>
            </w:r>
          </w:p>
        </w:tc>
        <w:tc>
          <w:tcPr>
            <w:tcW w:w="1995" w:type="dxa"/>
            <w:tcBorders>
              <w:bottom w:val="dashed" w:sz="4" w:space="0" w:color="FFFFFF"/>
            </w:tcBorders>
            <w:vAlign w:val="center"/>
          </w:tcPr>
          <w:p w14:paraId="77D80CEB" w14:textId="77777777" w:rsidR="00541C7F" w:rsidRPr="001677DA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/>
                <w:sz w:val="22"/>
                <w:szCs w:val="22"/>
              </w:rPr>
              <w:t>所属クラブ</w:t>
            </w:r>
          </w:p>
        </w:tc>
        <w:tc>
          <w:tcPr>
            <w:tcW w:w="920" w:type="dxa"/>
            <w:tcBorders>
              <w:bottom w:val="dashed" w:sz="4" w:space="0" w:color="FFFFFF"/>
            </w:tcBorders>
            <w:vAlign w:val="center"/>
          </w:tcPr>
          <w:p w14:paraId="367486E9" w14:textId="77777777" w:rsidR="00541C7F" w:rsidRPr="001677DA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地区</w:t>
            </w:r>
            <w:r w:rsidR="00DD56F9">
              <w:rPr>
                <w:rFonts w:ascii="Meiryo UI" w:eastAsia="Meiryo UI" w:hAnsi="Meiryo UI" w:cs="Arial" w:hint="eastAsia"/>
                <w:sz w:val="22"/>
                <w:szCs w:val="22"/>
              </w:rPr>
              <w:t>※</w:t>
            </w:r>
          </w:p>
        </w:tc>
        <w:tc>
          <w:tcPr>
            <w:tcW w:w="2693" w:type="dxa"/>
            <w:gridSpan w:val="3"/>
            <w:vAlign w:val="center"/>
          </w:tcPr>
          <w:p w14:paraId="2F687615" w14:textId="77777777" w:rsidR="00541C7F" w:rsidRPr="001677DA" w:rsidRDefault="00541C7F" w:rsidP="00831C9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/>
                <w:sz w:val="22"/>
                <w:szCs w:val="22"/>
              </w:rPr>
              <w:t>申込種目</w:t>
            </w:r>
          </w:p>
          <w:p w14:paraId="5586CA83" w14:textId="77777777" w:rsidR="00541C7F" w:rsidRPr="001677DA" w:rsidRDefault="00541C7F" w:rsidP="00831C9F">
            <w:pPr>
              <w:spacing w:line="0" w:lineRule="atLeast"/>
              <w:jc w:val="center"/>
              <w:rPr>
                <w:rFonts w:ascii="Meiryo UI" w:eastAsia="Meiryo UI" w:hAnsi="Meiryo UI" w:cs="Arial"/>
                <w:sz w:val="16"/>
                <w:szCs w:val="16"/>
              </w:rPr>
            </w:pPr>
            <w:r>
              <w:rPr>
                <w:rFonts w:ascii="Meiryo UI" w:eastAsia="Meiryo UI" w:hAnsi="Meiryo UI" w:cs="Arial" w:hint="eastAsia"/>
                <w:sz w:val="16"/>
                <w:szCs w:val="16"/>
              </w:rPr>
              <w:t>対象項目を選択してく</w:t>
            </w:r>
            <w:r w:rsidRPr="001677DA">
              <w:rPr>
                <w:rFonts w:ascii="Meiryo UI" w:eastAsia="Meiryo UI" w:hAnsi="Meiryo UI" w:cs="Arial"/>
                <w:sz w:val="16"/>
                <w:szCs w:val="16"/>
              </w:rPr>
              <w:t>ださい</w:t>
            </w:r>
          </w:p>
        </w:tc>
        <w:tc>
          <w:tcPr>
            <w:tcW w:w="1276" w:type="dxa"/>
            <w:vAlign w:val="center"/>
          </w:tcPr>
          <w:p w14:paraId="2F13D6FD" w14:textId="77777777" w:rsidR="00541C7F" w:rsidRDefault="00541C7F" w:rsidP="00831C9F">
            <w:pPr>
              <w:spacing w:line="0" w:lineRule="atLeast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 w:rsidRPr="001677DA">
              <w:rPr>
                <w:rFonts w:ascii="Meiryo UI" w:eastAsia="Meiryo UI" w:hAnsi="Meiryo UI" w:cs="Arial"/>
                <w:sz w:val="18"/>
                <w:szCs w:val="18"/>
              </w:rPr>
              <w:t>主な戦績</w:t>
            </w:r>
          </w:p>
          <w:p w14:paraId="272B61C2" w14:textId="77777777" w:rsidR="00541C7F" w:rsidRPr="001677DA" w:rsidRDefault="00541C7F" w:rsidP="00831C9F">
            <w:pPr>
              <w:spacing w:line="0" w:lineRule="atLeast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 w:rsidRPr="001677DA">
              <w:rPr>
                <w:rFonts w:ascii="Meiryo UI" w:eastAsia="Meiryo UI" w:hAnsi="Meiryo UI" w:cs="Arial"/>
                <w:sz w:val="18"/>
                <w:szCs w:val="18"/>
              </w:rPr>
              <w:t>又はランキング</w:t>
            </w:r>
          </w:p>
        </w:tc>
      </w:tr>
      <w:tr w:rsidR="00541C7F" w:rsidRPr="001677DA" w14:paraId="5469CB6D" w14:textId="77777777" w:rsidTr="00541C7F">
        <w:trPr>
          <w:trHeight w:val="496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  <w:vAlign w:val="center"/>
          </w:tcPr>
          <w:p w14:paraId="54958D4F" w14:textId="77777777" w:rsidR="00541C7F" w:rsidRPr="001677DA" w:rsidRDefault="00541C7F" w:rsidP="006C3368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例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085AFDC6" w14:textId="77777777" w:rsidR="00541C7F" w:rsidRPr="001677DA" w:rsidRDefault="00541C7F" w:rsidP="006C3368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 w:hint="eastAsia"/>
                <w:sz w:val="22"/>
                <w:szCs w:val="22"/>
              </w:rPr>
              <w:t>会津　太郎</w:t>
            </w:r>
          </w:p>
        </w:tc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14:paraId="25C641E3" w14:textId="77777777" w:rsidR="00541C7F" w:rsidRPr="001677DA" w:rsidRDefault="00541C7F" w:rsidP="006C3368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 w:hint="eastAsia"/>
                <w:sz w:val="22"/>
                <w:szCs w:val="22"/>
              </w:rPr>
              <w:t>会津クラブ</w:t>
            </w:r>
          </w:p>
        </w:tc>
        <w:tc>
          <w:tcPr>
            <w:tcW w:w="920" w:type="dxa"/>
            <w:tcBorders>
              <w:bottom w:val="dashed" w:sz="4" w:space="0" w:color="auto"/>
            </w:tcBorders>
            <w:vAlign w:val="center"/>
          </w:tcPr>
          <w:p w14:paraId="41DA7AB4" w14:textId="77777777" w:rsidR="00541C7F" w:rsidRPr="001677DA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会津</w:t>
            </w:r>
          </w:p>
        </w:tc>
        <w:tc>
          <w:tcPr>
            <w:tcW w:w="425" w:type="dxa"/>
            <w:vMerge w:val="restart"/>
            <w:tcBorders>
              <w:right w:val="dashed" w:sz="4" w:space="0" w:color="FFFFFF" w:themeColor="background1"/>
            </w:tcBorders>
            <w:vAlign w:val="center"/>
          </w:tcPr>
          <w:p w14:paraId="75A2320A" w14:textId="77777777" w:rsidR="00541C7F" w:rsidRPr="001677DA" w:rsidRDefault="00541C7F" w:rsidP="00541C7F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>
              <w:rPr>
                <w:rFonts w:ascii="Segoe UI Symbol" w:eastAsia="Meiryo UI" w:hAnsi="Segoe UI Symbol" w:cs="Segoe UI Symbol" w:hint="eastAsia"/>
                <w:sz w:val="20"/>
                <w:szCs w:val="18"/>
              </w:rPr>
              <w:t>🔲</w:t>
            </w:r>
          </w:p>
          <w:p w14:paraId="7EAE1293" w14:textId="054DA94A" w:rsidR="00541C7F" w:rsidRPr="001677DA" w:rsidRDefault="00541C7F" w:rsidP="008711FB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 w:hint="eastAsia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</w:tc>
        <w:tc>
          <w:tcPr>
            <w:tcW w:w="1417" w:type="dxa"/>
            <w:vMerge w:val="restart"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14:paraId="770B804B" w14:textId="77777777" w:rsidR="00541C7F" w:rsidRPr="001677DA" w:rsidRDefault="00541C7F" w:rsidP="006C3368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一般</w:t>
            </w:r>
          </w:p>
          <w:p w14:paraId="0084C1E9" w14:textId="42FCB28F" w:rsidR="00541C7F" w:rsidRPr="001677DA" w:rsidRDefault="008711FB" w:rsidP="008711FB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 w:hint="eastAsia"/>
                <w:sz w:val="20"/>
                <w:szCs w:val="18"/>
              </w:rPr>
            </w:pPr>
            <w:r>
              <w:rPr>
                <w:rFonts w:ascii="Meiryo UI" w:eastAsia="Meiryo UI" w:hAnsi="Meiryo UI" w:cs="Arial" w:hint="eastAsia"/>
                <w:sz w:val="20"/>
                <w:szCs w:val="18"/>
              </w:rPr>
              <w:t>ビギナー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000FACAA" w14:textId="77777777" w:rsidR="00541C7F" w:rsidRPr="001677DA" w:rsidRDefault="00541C7F" w:rsidP="00541C7F">
            <w:pPr>
              <w:spacing w:line="360" w:lineRule="auto"/>
              <w:ind w:leftChars="-51" w:left="-107" w:firstLineChars="2" w:firstLine="4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</w:rPr>
              <w:t>□</w:t>
            </w:r>
            <w:r w:rsidRPr="001677DA">
              <w:rPr>
                <w:rFonts w:ascii="Meiryo UI" w:eastAsia="Meiryo UI" w:hAnsi="Meiryo UI" w:cs="Arial" w:hint="eastAsia"/>
                <w:sz w:val="18"/>
                <w:szCs w:val="18"/>
              </w:rPr>
              <w:t>男</w:t>
            </w:r>
          </w:p>
          <w:p w14:paraId="745F9EE4" w14:textId="77777777" w:rsidR="00541C7F" w:rsidRPr="001677DA" w:rsidRDefault="00541C7F" w:rsidP="00541C7F">
            <w:pPr>
              <w:spacing w:line="0" w:lineRule="atLeast"/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>
              <w:rPr>
                <w:rFonts w:ascii="Segoe UI Symbol" w:eastAsia="Meiryo UI" w:hAnsi="Segoe UI Symbol" w:cs="Segoe UI Symbol" w:hint="eastAsia"/>
                <w:sz w:val="20"/>
                <w:szCs w:val="18"/>
              </w:rPr>
              <w:t>🔲</w:t>
            </w:r>
            <w:r>
              <w:rPr>
                <w:rFonts w:ascii="Segoe UI Symbol" w:eastAsia="Meiryo UI" w:hAnsi="Segoe UI Symbol" w:cs="Segoe UI Symbol" w:hint="eastAsia"/>
                <w:sz w:val="20"/>
                <w:szCs w:val="18"/>
              </w:rPr>
              <w:t>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135F91D1" w14:textId="77777777" w:rsidR="00541C7F" w:rsidRPr="001677DA" w:rsidRDefault="00541C7F" w:rsidP="006C3368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14:paraId="522E1FE9" w14:textId="77777777" w:rsidTr="00541C7F">
        <w:trPr>
          <w:trHeight w:val="496"/>
        </w:trPr>
        <w:tc>
          <w:tcPr>
            <w:tcW w:w="454" w:type="dxa"/>
            <w:vMerge/>
            <w:vAlign w:val="center"/>
          </w:tcPr>
          <w:p w14:paraId="79ADFFE4" w14:textId="77777777" w:rsidR="00541C7F" w:rsidRPr="001677DA" w:rsidRDefault="00541C7F" w:rsidP="006C3368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3ED23A" w14:textId="77777777" w:rsidR="00541C7F" w:rsidRPr="001677DA" w:rsidRDefault="00541C7F" w:rsidP="006C3368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 w:hint="eastAsia"/>
                <w:sz w:val="22"/>
                <w:szCs w:val="22"/>
              </w:rPr>
              <w:t>鶴賀　城二</w:t>
            </w:r>
          </w:p>
        </w:tc>
        <w:tc>
          <w:tcPr>
            <w:tcW w:w="19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13D369" w14:textId="77777777" w:rsidR="00541C7F" w:rsidRPr="001677DA" w:rsidRDefault="00541C7F" w:rsidP="006C3368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 w:hint="eastAsia"/>
                <w:sz w:val="22"/>
                <w:szCs w:val="22"/>
              </w:rPr>
              <w:t>日新館クラブ</w:t>
            </w:r>
          </w:p>
        </w:tc>
        <w:tc>
          <w:tcPr>
            <w:tcW w:w="9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A242E7" w14:textId="77777777" w:rsidR="00541C7F" w:rsidRPr="001677DA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会津</w:t>
            </w:r>
          </w:p>
        </w:tc>
        <w:tc>
          <w:tcPr>
            <w:tcW w:w="425" w:type="dxa"/>
            <w:vMerge/>
            <w:tcBorders>
              <w:right w:val="dashed" w:sz="4" w:space="0" w:color="FFFFFF" w:themeColor="background1"/>
            </w:tcBorders>
            <w:vAlign w:val="center"/>
          </w:tcPr>
          <w:p w14:paraId="6EED7700" w14:textId="77777777" w:rsidR="00541C7F" w:rsidRPr="001677DA" w:rsidRDefault="00541C7F" w:rsidP="00541C7F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14:paraId="26FB2819" w14:textId="77777777" w:rsidR="00541C7F" w:rsidRPr="001677DA" w:rsidRDefault="00541C7F" w:rsidP="006C3368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</w:tcBorders>
            <w:vAlign w:val="center"/>
          </w:tcPr>
          <w:p w14:paraId="0C3E0C8B" w14:textId="77777777" w:rsidR="00541C7F" w:rsidRPr="001677DA" w:rsidRDefault="00541C7F" w:rsidP="00541C7F">
            <w:pPr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373F295" w14:textId="77777777" w:rsidR="00541C7F" w:rsidRPr="001677DA" w:rsidRDefault="00541C7F" w:rsidP="006C3368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14:paraId="63099166" w14:textId="77777777" w:rsidTr="00541C7F">
        <w:trPr>
          <w:trHeight w:val="496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  <w:vAlign w:val="center"/>
          </w:tcPr>
          <w:p w14:paraId="4E8B090E" w14:textId="77777777" w:rsidR="00541C7F" w:rsidRPr="001677DA" w:rsidRDefault="00541C7F" w:rsidP="001677DA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 w:hint="eastAsia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46E74F01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14:paraId="32CEA8F0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bottom w:val="dashed" w:sz="4" w:space="0" w:color="auto"/>
            </w:tcBorders>
            <w:vAlign w:val="center"/>
          </w:tcPr>
          <w:p w14:paraId="3D33D548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  <w:r>
              <w:rPr>
                <w:rFonts w:ascii="Meiryo UI" w:eastAsia="Meiryo UI" w:hAnsi="Meiryo UI" w:cs="Arial" w:hint="eastAsia"/>
                <w:sz w:val="22"/>
                <w:szCs w:val="18"/>
              </w:rPr>
              <w:t>会津</w:t>
            </w:r>
          </w:p>
        </w:tc>
        <w:tc>
          <w:tcPr>
            <w:tcW w:w="425" w:type="dxa"/>
            <w:vMerge w:val="restart"/>
            <w:tcBorders>
              <w:right w:val="dashed" w:sz="4" w:space="0" w:color="FFFFFF" w:themeColor="background1"/>
            </w:tcBorders>
            <w:vAlign w:val="center"/>
          </w:tcPr>
          <w:p w14:paraId="0889F9AF" w14:textId="77777777" w:rsidR="00541C7F" w:rsidRPr="001677DA" w:rsidRDefault="00541C7F" w:rsidP="00541C7F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  <w:p w14:paraId="199B469A" w14:textId="0361079B" w:rsidR="00541C7F" w:rsidRPr="001677DA" w:rsidRDefault="00541C7F" w:rsidP="008711FB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 w:hint="eastAsia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</w:tc>
        <w:tc>
          <w:tcPr>
            <w:tcW w:w="1417" w:type="dxa"/>
            <w:vMerge w:val="restart"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14:paraId="74F03DF6" w14:textId="77777777" w:rsidR="00541C7F" w:rsidRPr="001677DA" w:rsidRDefault="00541C7F" w:rsidP="001677DA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一般</w:t>
            </w:r>
          </w:p>
          <w:p w14:paraId="10CE6236" w14:textId="04ECCED6" w:rsidR="00541C7F" w:rsidRPr="001677DA" w:rsidRDefault="008711FB" w:rsidP="008711FB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 w:hint="eastAsia"/>
                <w:sz w:val="20"/>
                <w:szCs w:val="18"/>
              </w:rPr>
            </w:pPr>
            <w:r>
              <w:rPr>
                <w:rFonts w:ascii="Meiryo UI" w:eastAsia="Meiryo UI" w:hAnsi="Meiryo UI" w:cs="Arial" w:hint="eastAsia"/>
                <w:sz w:val="20"/>
                <w:szCs w:val="18"/>
              </w:rPr>
              <w:t>ビギナー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589A5DD3" w14:textId="77777777" w:rsidR="00541C7F" w:rsidRPr="001677DA" w:rsidRDefault="00541C7F" w:rsidP="00541C7F">
            <w:pPr>
              <w:spacing w:line="360" w:lineRule="auto"/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</w:rPr>
              <w:t>□</w:t>
            </w:r>
            <w:r w:rsidRPr="001677DA">
              <w:rPr>
                <w:rFonts w:ascii="Meiryo UI" w:eastAsia="Meiryo UI" w:hAnsi="Meiryo UI" w:cs="Arial" w:hint="eastAsia"/>
                <w:sz w:val="18"/>
                <w:szCs w:val="18"/>
              </w:rPr>
              <w:t>男</w:t>
            </w:r>
          </w:p>
          <w:p w14:paraId="350E47F0" w14:textId="77777777" w:rsidR="00541C7F" w:rsidRPr="001677DA" w:rsidRDefault="00541C7F" w:rsidP="00541C7F">
            <w:pPr>
              <w:spacing w:line="360" w:lineRule="auto"/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</w:rPr>
              <w:t>□</w:t>
            </w:r>
            <w:r w:rsidRPr="001677DA">
              <w:rPr>
                <w:rFonts w:ascii="Meiryo UI" w:eastAsia="Meiryo UI" w:hAnsi="Meiryo UI" w:cs="Arial"/>
                <w:sz w:val="18"/>
                <w:szCs w:val="18"/>
              </w:rPr>
              <w:t>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7FEA8552" w14:textId="77777777" w:rsidR="00541C7F" w:rsidRPr="001677DA" w:rsidRDefault="00541C7F" w:rsidP="001677DA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14:paraId="43B72E19" w14:textId="77777777" w:rsidTr="00541C7F">
        <w:trPr>
          <w:trHeight w:val="96"/>
        </w:trPr>
        <w:tc>
          <w:tcPr>
            <w:tcW w:w="454" w:type="dxa"/>
            <w:vMerge/>
            <w:vAlign w:val="center"/>
          </w:tcPr>
          <w:p w14:paraId="011BE494" w14:textId="77777777" w:rsidR="00541C7F" w:rsidRPr="001677DA" w:rsidRDefault="00541C7F" w:rsidP="001677DA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1CB22C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EC0280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28B68A" w14:textId="77777777" w:rsidR="00541C7F" w:rsidRPr="00541C7F" w:rsidRDefault="003C7D9E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  <w:r>
              <w:rPr>
                <w:rFonts w:ascii="Meiryo UI" w:eastAsia="Meiryo UI" w:hAnsi="Meiryo UI" w:cs="Arial" w:hint="eastAsia"/>
                <w:sz w:val="22"/>
                <w:szCs w:val="18"/>
              </w:rPr>
              <w:t>〃</w:t>
            </w:r>
          </w:p>
        </w:tc>
        <w:tc>
          <w:tcPr>
            <w:tcW w:w="425" w:type="dxa"/>
            <w:vMerge/>
            <w:tcBorders>
              <w:right w:val="dashed" w:sz="4" w:space="0" w:color="FFFFFF" w:themeColor="background1"/>
            </w:tcBorders>
            <w:vAlign w:val="center"/>
          </w:tcPr>
          <w:p w14:paraId="46EF999C" w14:textId="77777777" w:rsidR="00541C7F" w:rsidRPr="001677DA" w:rsidRDefault="00541C7F" w:rsidP="00541C7F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14:paraId="70E4C877" w14:textId="77777777" w:rsidR="00541C7F" w:rsidRPr="001677DA" w:rsidRDefault="00541C7F" w:rsidP="001677DA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</w:tcBorders>
            <w:vAlign w:val="center"/>
          </w:tcPr>
          <w:p w14:paraId="13EB726C" w14:textId="77777777" w:rsidR="00541C7F" w:rsidRPr="001677DA" w:rsidRDefault="00541C7F" w:rsidP="00541C7F">
            <w:pPr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A915002" w14:textId="77777777" w:rsidR="00541C7F" w:rsidRPr="001677DA" w:rsidRDefault="00541C7F" w:rsidP="001677DA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14:paraId="00C8E757" w14:textId="77777777" w:rsidTr="00541C7F">
        <w:trPr>
          <w:trHeight w:val="496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  <w:vAlign w:val="center"/>
          </w:tcPr>
          <w:p w14:paraId="657058F6" w14:textId="77777777"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2211B414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14:paraId="1C362D86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bottom w:val="dashed" w:sz="4" w:space="0" w:color="auto"/>
            </w:tcBorders>
            <w:vAlign w:val="center"/>
          </w:tcPr>
          <w:p w14:paraId="657D2161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dashed" w:sz="4" w:space="0" w:color="FFFFFF" w:themeColor="background1"/>
            </w:tcBorders>
            <w:vAlign w:val="center"/>
          </w:tcPr>
          <w:p w14:paraId="0C766CD2" w14:textId="77777777" w:rsidR="00541C7F" w:rsidRPr="001677DA" w:rsidRDefault="00541C7F" w:rsidP="00541C7F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  <w:p w14:paraId="516311FD" w14:textId="4F88BFA3" w:rsidR="00541C7F" w:rsidRPr="001677DA" w:rsidRDefault="00541C7F" w:rsidP="008711FB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 w:hint="eastAsia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</w:tc>
        <w:tc>
          <w:tcPr>
            <w:tcW w:w="1417" w:type="dxa"/>
            <w:vMerge w:val="restart"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14:paraId="60B5FE76" w14:textId="77777777" w:rsidR="00541C7F" w:rsidRPr="001677DA" w:rsidRDefault="00541C7F" w:rsidP="003C7D9E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一般</w:t>
            </w:r>
          </w:p>
          <w:p w14:paraId="4B02059D" w14:textId="4B1F0C4D" w:rsidR="00541C7F" w:rsidRPr="001677DA" w:rsidRDefault="008711FB" w:rsidP="008711FB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 w:hint="eastAsia"/>
                <w:sz w:val="20"/>
                <w:szCs w:val="18"/>
              </w:rPr>
            </w:pPr>
            <w:r>
              <w:rPr>
                <w:rFonts w:ascii="Meiryo UI" w:eastAsia="Meiryo UI" w:hAnsi="Meiryo UI" w:cs="Arial" w:hint="eastAsia"/>
                <w:sz w:val="20"/>
                <w:szCs w:val="18"/>
              </w:rPr>
              <w:t>ビギナー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279E4475" w14:textId="77777777" w:rsidR="00541C7F" w:rsidRPr="001677DA" w:rsidRDefault="00541C7F" w:rsidP="00541C7F">
            <w:pPr>
              <w:spacing w:line="360" w:lineRule="auto"/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</w:rPr>
              <w:t>□</w:t>
            </w:r>
            <w:r w:rsidRPr="001677DA">
              <w:rPr>
                <w:rFonts w:ascii="Meiryo UI" w:eastAsia="Meiryo UI" w:hAnsi="Meiryo UI" w:cs="Arial" w:hint="eastAsia"/>
                <w:sz w:val="18"/>
                <w:szCs w:val="18"/>
              </w:rPr>
              <w:t>男</w:t>
            </w:r>
          </w:p>
          <w:p w14:paraId="7DB50FF8" w14:textId="77777777" w:rsidR="00541C7F" w:rsidRPr="001677DA" w:rsidRDefault="00541C7F" w:rsidP="00541C7F">
            <w:pPr>
              <w:spacing w:line="360" w:lineRule="auto"/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</w:rPr>
              <w:t>□</w:t>
            </w:r>
            <w:r w:rsidRPr="001677DA">
              <w:rPr>
                <w:rFonts w:ascii="Meiryo UI" w:eastAsia="Meiryo UI" w:hAnsi="Meiryo UI" w:cs="Arial"/>
                <w:sz w:val="18"/>
                <w:szCs w:val="18"/>
              </w:rPr>
              <w:t>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2632AAA3" w14:textId="77777777"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14:paraId="4417CA69" w14:textId="77777777" w:rsidTr="00541C7F">
        <w:trPr>
          <w:trHeight w:val="496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14:paraId="365FA9F5" w14:textId="77777777"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F07DC12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926918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D68D4A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14:paraId="13F74C57" w14:textId="77777777" w:rsidR="00541C7F" w:rsidRPr="001677DA" w:rsidRDefault="00541C7F" w:rsidP="00541C7F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ashed" w:sz="4" w:space="0" w:color="FFFFFF" w:themeColor="background1"/>
              <w:bottom w:val="single" w:sz="4" w:space="0" w:color="auto"/>
              <w:right w:val="dashed" w:sz="4" w:space="0" w:color="auto"/>
            </w:tcBorders>
            <w:vAlign w:val="center"/>
          </w:tcPr>
          <w:p w14:paraId="11387435" w14:textId="77777777" w:rsidR="00541C7F" w:rsidRPr="001677DA" w:rsidRDefault="00541C7F" w:rsidP="003C7D9E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DCEDD7C" w14:textId="77777777" w:rsidR="00541C7F" w:rsidRPr="001677DA" w:rsidRDefault="00541C7F" w:rsidP="00541C7F">
            <w:pPr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413BBC8" w14:textId="77777777"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8711FB" w:rsidRPr="001677DA" w14:paraId="5F39DCEA" w14:textId="77777777" w:rsidTr="00541C7F">
        <w:trPr>
          <w:trHeight w:val="496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  <w:vAlign w:val="center"/>
          </w:tcPr>
          <w:p w14:paraId="5FBD076B" w14:textId="77777777" w:rsidR="008711FB" w:rsidRPr="001677DA" w:rsidRDefault="008711FB" w:rsidP="008711FB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71D27593" w14:textId="77777777" w:rsidR="008711FB" w:rsidRPr="00541C7F" w:rsidRDefault="008711FB" w:rsidP="008711FB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14:paraId="31F58336" w14:textId="77777777" w:rsidR="008711FB" w:rsidRPr="00541C7F" w:rsidRDefault="008711FB" w:rsidP="008711FB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bottom w:val="dashed" w:sz="4" w:space="0" w:color="auto"/>
            </w:tcBorders>
            <w:vAlign w:val="center"/>
          </w:tcPr>
          <w:p w14:paraId="32B77D5E" w14:textId="77777777" w:rsidR="008711FB" w:rsidRPr="00541C7F" w:rsidRDefault="008711FB" w:rsidP="008711FB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dashed" w:sz="4" w:space="0" w:color="FFFFFF" w:themeColor="background1"/>
            </w:tcBorders>
            <w:vAlign w:val="center"/>
          </w:tcPr>
          <w:p w14:paraId="46554997" w14:textId="77777777" w:rsidR="008711FB" w:rsidRPr="001677DA" w:rsidRDefault="008711FB" w:rsidP="008711FB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  <w:p w14:paraId="42AEEFE0" w14:textId="50F504DD" w:rsidR="008711FB" w:rsidRPr="001677DA" w:rsidRDefault="008711FB" w:rsidP="008711FB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</w:tc>
        <w:tc>
          <w:tcPr>
            <w:tcW w:w="1417" w:type="dxa"/>
            <w:vMerge w:val="restart"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14:paraId="3FC04416" w14:textId="77777777" w:rsidR="008711FB" w:rsidRPr="001677DA" w:rsidRDefault="008711FB" w:rsidP="008711FB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一般</w:t>
            </w:r>
          </w:p>
          <w:p w14:paraId="376854D0" w14:textId="4E00E811" w:rsidR="008711FB" w:rsidRPr="001677DA" w:rsidRDefault="008711FB" w:rsidP="008711FB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>
              <w:rPr>
                <w:rFonts w:ascii="Meiryo UI" w:eastAsia="Meiryo UI" w:hAnsi="Meiryo UI" w:cs="Arial" w:hint="eastAsia"/>
                <w:sz w:val="20"/>
                <w:szCs w:val="18"/>
              </w:rPr>
              <w:t>ビギナー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3C7F6D57" w14:textId="77777777" w:rsidR="008711FB" w:rsidRPr="001677DA" w:rsidRDefault="008711FB" w:rsidP="008711FB">
            <w:pPr>
              <w:spacing w:line="360" w:lineRule="auto"/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</w:rPr>
              <w:t>□</w:t>
            </w:r>
            <w:r w:rsidRPr="001677DA">
              <w:rPr>
                <w:rFonts w:ascii="Meiryo UI" w:eastAsia="Meiryo UI" w:hAnsi="Meiryo UI" w:cs="Arial" w:hint="eastAsia"/>
                <w:sz w:val="18"/>
                <w:szCs w:val="18"/>
              </w:rPr>
              <w:t>男</w:t>
            </w:r>
          </w:p>
          <w:p w14:paraId="349273EE" w14:textId="7F926B48" w:rsidR="008711FB" w:rsidRPr="001677DA" w:rsidRDefault="008711FB" w:rsidP="008711FB">
            <w:pPr>
              <w:spacing w:line="360" w:lineRule="auto"/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</w:rPr>
              <w:t>□</w:t>
            </w:r>
            <w:r w:rsidRPr="001677DA">
              <w:rPr>
                <w:rFonts w:ascii="Meiryo UI" w:eastAsia="Meiryo UI" w:hAnsi="Meiryo UI" w:cs="Arial"/>
                <w:sz w:val="18"/>
                <w:szCs w:val="18"/>
              </w:rPr>
              <w:t>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71763771" w14:textId="77777777" w:rsidR="008711FB" w:rsidRPr="001677DA" w:rsidRDefault="008711FB" w:rsidP="008711FB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8711FB" w:rsidRPr="001677DA" w14:paraId="74900796" w14:textId="77777777" w:rsidTr="00541C7F">
        <w:trPr>
          <w:trHeight w:val="496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14:paraId="49DCE861" w14:textId="77777777" w:rsidR="008711FB" w:rsidRPr="001677DA" w:rsidRDefault="008711FB" w:rsidP="008711FB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ACBB63E" w14:textId="77777777" w:rsidR="008711FB" w:rsidRPr="00541C7F" w:rsidRDefault="008711FB" w:rsidP="008711FB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41B3CAB" w14:textId="77777777" w:rsidR="008711FB" w:rsidRPr="00541C7F" w:rsidRDefault="008711FB" w:rsidP="008711FB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F3454A" w14:textId="77777777" w:rsidR="008711FB" w:rsidRPr="00541C7F" w:rsidRDefault="008711FB" w:rsidP="008711FB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14:paraId="76B5E133" w14:textId="77777777" w:rsidR="008711FB" w:rsidRPr="001677DA" w:rsidRDefault="008711FB" w:rsidP="008711FB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ashed" w:sz="4" w:space="0" w:color="FFFFFF" w:themeColor="background1"/>
              <w:bottom w:val="single" w:sz="4" w:space="0" w:color="auto"/>
              <w:right w:val="dashed" w:sz="4" w:space="0" w:color="auto"/>
            </w:tcBorders>
            <w:vAlign w:val="center"/>
          </w:tcPr>
          <w:p w14:paraId="3A8D6002" w14:textId="77777777" w:rsidR="008711FB" w:rsidRPr="001677DA" w:rsidRDefault="008711FB" w:rsidP="008711FB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CA8F794" w14:textId="77777777" w:rsidR="008711FB" w:rsidRPr="001677DA" w:rsidRDefault="008711FB" w:rsidP="008711FB">
            <w:pPr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92ED436" w14:textId="77777777" w:rsidR="008711FB" w:rsidRPr="001677DA" w:rsidRDefault="008711FB" w:rsidP="008711FB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8711FB" w:rsidRPr="001677DA" w14:paraId="04900714" w14:textId="77777777" w:rsidTr="00541C7F">
        <w:trPr>
          <w:trHeight w:val="496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  <w:vAlign w:val="center"/>
          </w:tcPr>
          <w:p w14:paraId="547FFBE1" w14:textId="77777777" w:rsidR="008711FB" w:rsidRPr="001677DA" w:rsidRDefault="008711FB" w:rsidP="008711FB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4CEEC047" w14:textId="77777777" w:rsidR="008711FB" w:rsidRPr="00541C7F" w:rsidRDefault="008711FB" w:rsidP="008711FB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14:paraId="7E533FF4" w14:textId="77777777" w:rsidR="008711FB" w:rsidRPr="00541C7F" w:rsidRDefault="008711FB" w:rsidP="008711FB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bottom w:val="dashed" w:sz="4" w:space="0" w:color="auto"/>
            </w:tcBorders>
            <w:vAlign w:val="center"/>
          </w:tcPr>
          <w:p w14:paraId="5AC95D83" w14:textId="77777777" w:rsidR="008711FB" w:rsidRPr="00541C7F" w:rsidRDefault="008711FB" w:rsidP="008711FB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dashed" w:sz="4" w:space="0" w:color="FFFFFF" w:themeColor="background1"/>
            </w:tcBorders>
            <w:vAlign w:val="center"/>
          </w:tcPr>
          <w:p w14:paraId="13C9B37F" w14:textId="77777777" w:rsidR="008711FB" w:rsidRPr="001677DA" w:rsidRDefault="008711FB" w:rsidP="008711FB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  <w:p w14:paraId="31164C49" w14:textId="3BF7DB44" w:rsidR="008711FB" w:rsidRPr="001677DA" w:rsidRDefault="008711FB" w:rsidP="008711FB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</w:tc>
        <w:tc>
          <w:tcPr>
            <w:tcW w:w="1417" w:type="dxa"/>
            <w:vMerge w:val="restart"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14:paraId="52AB592C" w14:textId="77777777" w:rsidR="008711FB" w:rsidRPr="001677DA" w:rsidRDefault="008711FB" w:rsidP="008711FB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一般</w:t>
            </w:r>
          </w:p>
          <w:p w14:paraId="09156D39" w14:textId="1288C361" w:rsidR="008711FB" w:rsidRPr="001677DA" w:rsidRDefault="008711FB" w:rsidP="008711FB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>
              <w:rPr>
                <w:rFonts w:ascii="Meiryo UI" w:eastAsia="Meiryo UI" w:hAnsi="Meiryo UI" w:cs="Arial" w:hint="eastAsia"/>
                <w:sz w:val="20"/>
                <w:szCs w:val="18"/>
              </w:rPr>
              <w:t>ビギナー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03C86893" w14:textId="77777777" w:rsidR="008711FB" w:rsidRPr="001677DA" w:rsidRDefault="008711FB" w:rsidP="008711FB">
            <w:pPr>
              <w:spacing w:line="360" w:lineRule="auto"/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</w:rPr>
              <w:t>□</w:t>
            </w:r>
            <w:r w:rsidRPr="001677DA">
              <w:rPr>
                <w:rFonts w:ascii="Meiryo UI" w:eastAsia="Meiryo UI" w:hAnsi="Meiryo UI" w:cs="Arial" w:hint="eastAsia"/>
                <w:sz w:val="18"/>
                <w:szCs w:val="18"/>
              </w:rPr>
              <w:t>男</w:t>
            </w:r>
          </w:p>
          <w:p w14:paraId="5D7F0C70" w14:textId="3A608C65" w:rsidR="008711FB" w:rsidRPr="001677DA" w:rsidRDefault="008711FB" w:rsidP="008711FB">
            <w:pPr>
              <w:spacing w:line="360" w:lineRule="auto"/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</w:rPr>
              <w:t>□</w:t>
            </w:r>
            <w:r w:rsidRPr="001677DA">
              <w:rPr>
                <w:rFonts w:ascii="Meiryo UI" w:eastAsia="Meiryo UI" w:hAnsi="Meiryo UI" w:cs="Arial"/>
                <w:sz w:val="18"/>
                <w:szCs w:val="18"/>
              </w:rPr>
              <w:t>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6E0D0545" w14:textId="77777777" w:rsidR="008711FB" w:rsidRPr="001677DA" w:rsidRDefault="008711FB" w:rsidP="008711FB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8711FB" w:rsidRPr="001677DA" w14:paraId="3EC71FC3" w14:textId="77777777" w:rsidTr="00541C7F">
        <w:trPr>
          <w:trHeight w:val="496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14:paraId="246C4A08" w14:textId="77777777" w:rsidR="008711FB" w:rsidRPr="001677DA" w:rsidRDefault="008711FB" w:rsidP="008711FB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60DE7C" w14:textId="77777777" w:rsidR="008711FB" w:rsidRPr="00541C7F" w:rsidRDefault="008711FB" w:rsidP="008711FB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444231F" w14:textId="77777777" w:rsidR="008711FB" w:rsidRPr="00541C7F" w:rsidRDefault="008711FB" w:rsidP="008711FB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5044192" w14:textId="77777777" w:rsidR="008711FB" w:rsidRPr="00541C7F" w:rsidRDefault="008711FB" w:rsidP="008711FB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14:paraId="0F542155" w14:textId="77777777" w:rsidR="008711FB" w:rsidRPr="001677DA" w:rsidRDefault="008711FB" w:rsidP="008711FB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ashed" w:sz="4" w:space="0" w:color="FFFFFF" w:themeColor="background1"/>
              <w:bottom w:val="single" w:sz="4" w:space="0" w:color="auto"/>
              <w:right w:val="dashed" w:sz="4" w:space="0" w:color="auto"/>
            </w:tcBorders>
            <w:vAlign w:val="center"/>
          </w:tcPr>
          <w:p w14:paraId="298F8290" w14:textId="77777777" w:rsidR="008711FB" w:rsidRPr="001677DA" w:rsidRDefault="008711FB" w:rsidP="008711FB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1908923" w14:textId="77777777" w:rsidR="008711FB" w:rsidRPr="001677DA" w:rsidRDefault="008711FB" w:rsidP="008711FB">
            <w:pPr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0E9A762" w14:textId="77777777" w:rsidR="008711FB" w:rsidRPr="001677DA" w:rsidRDefault="008711FB" w:rsidP="008711FB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8711FB" w:rsidRPr="001677DA" w14:paraId="14685075" w14:textId="77777777" w:rsidTr="00541C7F">
        <w:trPr>
          <w:trHeight w:val="496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  <w:vAlign w:val="center"/>
          </w:tcPr>
          <w:p w14:paraId="781A53EA" w14:textId="77777777" w:rsidR="008711FB" w:rsidRPr="001677DA" w:rsidRDefault="008711FB" w:rsidP="008711FB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251238E3" w14:textId="77777777" w:rsidR="008711FB" w:rsidRPr="00541C7F" w:rsidRDefault="008711FB" w:rsidP="008711FB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14:paraId="471D2020" w14:textId="77777777" w:rsidR="008711FB" w:rsidRPr="00541C7F" w:rsidRDefault="008711FB" w:rsidP="008711FB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bottom w:val="dashed" w:sz="4" w:space="0" w:color="auto"/>
            </w:tcBorders>
            <w:vAlign w:val="center"/>
          </w:tcPr>
          <w:p w14:paraId="4366464A" w14:textId="77777777" w:rsidR="008711FB" w:rsidRPr="00541C7F" w:rsidRDefault="008711FB" w:rsidP="008711FB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dashed" w:sz="4" w:space="0" w:color="FFFFFF" w:themeColor="background1"/>
            </w:tcBorders>
            <w:vAlign w:val="center"/>
          </w:tcPr>
          <w:p w14:paraId="2C08F4A6" w14:textId="77777777" w:rsidR="008711FB" w:rsidRPr="001677DA" w:rsidRDefault="008711FB" w:rsidP="008711FB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  <w:p w14:paraId="06CE0129" w14:textId="6E9E5BBE" w:rsidR="008711FB" w:rsidRPr="001677DA" w:rsidRDefault="008711FB" w:rsidP="008711FB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</w:tc>
        <w:tc>
          <w:tcPr>
            <w:tcW w:w="1417" w:type="dxa"/>
            <w:vMerge w:val="restart"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14:paraId="497B8C93" w14:textId="77777777" w:rsidR="008711FB" w:rsidRPr="001677DA" w:rsidRDefault="008711FB" w:rsidP="008711FB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一般</w:t>
            </w:r>
          </w:p>
          <w:p w14:paraId="0DF7C292" w14:textId="23CCB394" w:rsidR="008711FB" w:rsidRPr="001677DA" w:rsidRDefault="008711FB" w:rsidP="008711FB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>
              <w:rPr>
                <w:rFonts w:ascii="Meiryo UI" w:eastAsia="Meiryo UI" w:hAnsi="Meiryo UI" w:cs="Arial" w:hint="eastAsia"/>
                <w:sz w:val="20"/>
                <w:szCs w:val="18"/>
              </w:rPr>
              <w:t>ビギナー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6F128CA8" w14:textId="77777777" w:rsidR="008711FB" w:rsidRPr="001677DA" w:rsidRDefault="008711FB" w:rsidP="008711FB">
            <w:pPr>
              <w:spacing w:line="360" w:lineRule="auto"/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</w:rPr>
              <w:t>□</w:t>
            </w:r>
            <w:r w:rsidRPr="001677DA">
              <w:rPr>
                <w:rFonts w:ascii="Meiryo UI" w:eastAsia="Meiryo UI" w:hAnsi="Meiryo UI" w:cs="Arial" w:hint="eastAsia"/>
                <w:sz w:val="18"/>
                <w:szCs w:val="18"/>
              </w:rPr>
              <w:t>男</w:t>
            </w:r>
          </w:p>
          <w:p w14:paraId="3755BC0B" w14:textId="35AAF3A8" w:rsidR="008711FB" w:rsidRPr="001677DA" w:rsidRDefault="008711FB" w:rsidP="008711FB">
            <w:pPr>
              <w:spacing w:line="360" w:lineRule="auto"/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</w:rPr>
              <w:t>□</w:t>
            </w:r>
            <w:r w:rsidRPr="001677DA">
              <w:rPr>
                <w:rFonts w:ascii="Meiryo UI" w:eastAsia="Meiryo UI" w:hAnsi="Meiryo UI" w:cs="Arial"/>
                <w:sz w:val="18"/>
                <w:szCs w:val="18"/>
              </w:rPr>
              <w:t>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6F1BB128" w14:textId="77777777" w:rsidR="008711FB" w:rsidRPr="001677DA" w:rsidRDefault="008711FB" w:rsidP="008711FB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8711FB" w:rsidRPr="001677DA" w14:paraId="2ADF5343" w14:textId="77777777" w:rsidTr="00541C7F">
        <w:trPr>
          <w:trHeight w:val="496"/>
        </w:trPr>
        <w:tc>
          <w:tcPr>
            <w:tcW w:w="454" w:type="dxa"/>
            <w:vMerge/>
            <w:vAlign w:val="center"/>
          </w:tcPr>
          <w:p w14:paraId="00E354FA" w14:textId="77777777" w:rsidR="008711FB" w:rsidRPr="001677DA" w:rsidRDefault="008711FB" w:rsidP="008711FB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3F9E56" w14:textId="77777777" w:rsidR="008711FB" w:rsidRPr="00541C7F" w:rsidRDefault="008711FB" w:rsidP="008711FB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AA26D5" w14:textId="77777777" w:rsidR="008711FB" w:rsidRPr="00541C7F" w:rsidRDefault="008711FB" w:rsidP="008711FB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A07356" w14:textId="77777777" w:rsidR="008711FB" w:rsidRPr="00541C7F" w:rsidRDefault="008711FB" w:rsidP="008711FB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/>
            <w:tcBorders>
              <w:right w:val="dashed" w:sz="4" w:space="0" w:color="FFFFFF" w:themeColor="background1"/>
            </w:tcBorders>
            <w:vAlign w:val="center"/>
          </w:tcPr>
          <w:p w14:paraId="6F75840B" w14:textId="77777777" w:rsidR="008711FB" w:rsidRPr="001677DA" w:rsidRDefault="008711FB" w:rsidP="008711FB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14:paraId="0A577B68" w14:textId="77777777" w:rsidR="008711FB" w:rsidRPr="001677DA" w:rsidRDefault="008711FB" w:rsidP="008711FB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</w:tcBorders>
            <w:vAlign w:val="center"/>
          </w:tcPr>
          <w:p w14:paraId="5925FD5A" w14:textId="77777777" w:rsidR="008711FB" w:rsidRPr="001677DA" w:rsidRDefault="008711FB" w:rsidP="008711FB">
            <w:pPr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17544DB" w14:textId="77777777" w:rsidR="008711FB" w:rsidRPr="001677DA" w:rsidRDefault="008711FB" w:rsidP="008711FB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8711FB" w:rsidRPr="001677DA" w14:paraId="676D3ECB" w14:textId="77777777" w:rsidTr="00541C7F">
        <w:trPr>
          <w:trHeight w:val="496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  <w:vAlign w:val="center"/>
          </w:tcPr>
          <w:p w14:paraId="5489F2AD" w14:textId="77777777" w:rsidR="008711FB" w:rsidRPr="001677DA" w:rsidRDefault="008711FB" w:rsidP="008711FB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4B2FBFAC" w14:textId="77777777" w:rsidR="008711FB" w:rsidRPr="00541C7F" w:rsidRDefault="008711FB" w:rsidP="008711FB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14:paraId="01D907C0" w14:textId="77777777" w:rsidR="008711FB" w:rsidRPr="00541C7F" w:rsidRDefault="008711FB" w:rsidP="008711FB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bottom w:val="dashed" w:sz="4" w:space="0" w:color="auto"/>
            </w:tcBorders>
            <w:vAlign w:val="center"/>
          </w:tcPr>
          <w:p w14:paraId="7E0AF131" w14:textId="77777777" w:rsidR="008711FB" w:rsidRPr="00541C7F" w:rsidRDefault="008711FB" w:rsidP="008711FB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dashed" w:sz="4" w:space="0" w:color="FFFFFF" w:themeColor="background1"/>
            </w:tcBorders>
            <w:vAlign w:val="center"/>
          </w:tcPr>
          <w:p w14:paraId="3F7FD858" w14:textId="77777777" w:rsidR="008711FB" w:rsidRPr="001677DA" w:rsidRDefault="008711FB" w:rsidP="008711FB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  <w:p w14:paraId="593D6566" w14:textId="269B796B" w:rsidR="008711FB" w:rsidRPr="001677DA" w:rsidRDefault="008711FB" w:rsidP="008711FB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</w:tc>
        <w:tc>
          <w:tcPr>
            <w:tcW w:w="1417" w:type="dxa"/>
            <w:vMerge w:val="restart"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14:paraId="1A65F7A6" w14:textId="77777777" w:rsidR="008711FB" w:rsidRPr="001677DA" w:rsidRDefault="008711FB" w:rsidP="008711FB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一般</w:t>
            </w:r>
          </w:p>
          <w:p w14:paraId="33640854" w14:textId="54DA65EF" w:rsidR="008711FB" w:rsidRPr="001677DA" w:rsidRDefault="008711FB" w:rsidP="008711FB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>
              <w:rPr>
                <w:rFonts w:ascii="Meiryo UI" w:eastAsia="Meiryo UI" w:hAnsi="Meiryo UI" w:cs="Arial" w:hint="eastAsia"/>
                <w:sz w:val="20"/>
                <w:szCs w:val="18"/>
              </w:rPr>
              <w:t>ビギナー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6B9BE01E" w14:textId="77777777" w:rsidR="008711FB" w:rsidRPr="001677DA" w:rsidRDefault="008711FB" w:rsidP="008711FB">
            <w:pPr>
              <w:spacing w:line="360" w:lineRule="auto"/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</w:rPr>
              <w:t>□</w:t>
            </w:r>
            <w:r w:rsidRPr="001677DA">
              <w:rPr>
                <w:rFonts w:ascii="Meiryo UI" w:eastAsia="Meiryo UI" w:hAnsi="Meiryo UI" w:cs="Arial" w:hint="eastAsia"/>
                <w:sz w:val="18"/>
                <w:szCs w:val="18"/>
              </w:rPr>
              <w:t>男</w:t>
            </w:r>
          </w:p>
          <w:p w14:paraId="657E8BD3" w14:textId="55F1D429" w:rsidR="008711FB" w:rsidRPr="001677DA" w:rsidRDefault="008711FB" w:rsidP="008711FB">
            <w:pPr>
              <w:spacing w:line="360" w:lineRule="auto"/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</w:rPr>
              <w:t>□</w:t>
            </w:r>
            <w:r w:rsidRPr="001677DA">
              <w:rPr>
                <w:rFonts w:ascii="Meiryo UI" w:eastAsia="Meiryo UI" w:hAnsi="Meiryo UI" w:cs="Arial"/>
                <w:sz w:val="18"/>
                <w:szCs w:val="18"/>
              </w:rPr>
              <w:t>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42C7008F" w14:textId="77777777" w:rsidR="008711FB" w:rsidRPr="001677DA" w:rsidRDefault="008711FB" w:rsidP="008711FB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14:paraId="29407943" w14:textId="77777777" w:rsidTr="00541C7F">
        <w:trPr>
          <w:trHeight w:val="496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14:paraId="650EF192" w14:textId="77777777"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9566999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31DDA36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493C55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14:paraId="039C663E" w14:textId="77777777" w:rsidR="00541C7F" w:rsidRPr="001677DA" w:rsidRDefault="00541C7F" w:rsidP="003C7D9E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ashed" w:sz="4" w:space="0" w:color="FFFFFF" w:themeColor="background1"/>
              <w:bottom w:val="single" w:sz="4" w:space="0" w:color="auto"/>
              <w:right w:val="dashed" w:sz="4" w:space="0" w:color="auto"/>
            </w:tcBorders>
            <w:vAlign w:val="center"/>
          </w:tcPr>
          <w:p w14:paraId="220B1870" w14:textId="77777777" w:rsidR="00541C7F" w:rsidRPr="001677DA" w:rsidRDefault="00541C7F" w:rsidP="003C7D9E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EB55835" w14:textId="77777777" w:rsidR="00541C7F" w:rsidRPr="001677DA" w:rsidRDefault="00541C7F" w:rsidP="003C7D9E">
            <w:pPr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E05A2BA" w14:textId="77777777"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</w:tbl>
    <w:p w14:paraId="2978C1F4" w14:textId="5B7484B6" w:rsidR="00C92F28" w:rsidRPr="001677DA" w:rsidRDefault="00C92F28" w:rsidP="003C7D9E">
      <w:pPr>
        <w:spacing w:line="0" w:lineRule="atLeast"/>
        <w:ind w:firstLineChars="2400" w:firstLine="5040"/>
        <w:rPr>
          <w:rFonts w:ascii="Meiryo UI" w:eastAsia="Meiryo UI" w:hAnsi="Meiryo UI" w:cs="Arial"/>
        </w:rPr>
      </w:pPr>
    </w:p>
    <w:p w14:paraId="18B5737A" w14:textId="77777777" w:rsidR="00747486" w:rsidRPr="001677DA" w:rsidRDefault="00E4236F" w:rsidP="006C3368">
      <w:pPr>
        <w:spacing w:line="0" w:lineRule="atLeast"/>
        <w:rPr>
          <w:rFonts w:ascii="Meiryo UI" w:eastAsia="Meiryo UI" w:hAnsi="Meiryo UI" w:cs="Arial"/>
        </w:rPr>
      </w:pPr>
      <w:r w:rsidRPr="001677DA">
        <w:rPr>
          <w:rFonts w:ascii="Meiryo UI" w:eastAsia="Meiryo UI" w:hAnsi="Meiryo U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3808E" wp14:editId="22179836">
                <wp:simplePos x="0" y="0"/>
                <wp:positionH relativeFrom="column">
                  <wp:posOffset>5067300</wp:posOffset>
                </wp:positionH>
                <wp:positionV relativeFrom="paragraph">
                  <wp:posOffset>186055</wp:posOffset>
                </wp:positionV>
                <wp:extent cx="866775" cy="739140"/>
                <wp:effectExtent l="9525" t="5080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A8DB5" w14:textId="77777777" w:rsidR="003C7D9E" w:rsidRPr="00831C9F" w:rsidRDefault="003C7D9E" w:rsidP="00831C9F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</w:pPr>
                            <w:r w:rsidRPr="00831C9F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申込受付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380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pt;margin-top:14.65pt;width:68.25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">
                <v:textbox inset="5.85pt,.7pt,5.85pt,.7pt">
                  <w:txbxContent>
                    <w:p w14:paraId="4ABA8DB5" w14:textId="77777777" w:rsidR="003C7D9E" w:rsidRPr="00831C9F" w:rsidRDefault="003C7D9E" w:rsidP="00831C9F">
                      <w:pPr>
                        <w:spacing w:line="0" w:lineRule="atLeast"/>
                        <w:rPr>
                          <w:rFonts w:ascii="Meiryo UI" w:eastAsia="Meiryo UI" w:hAnsi="Meiryo UI"/>
                          <w:szCs w:val="21"/>
                          <w:u w:val="single"/>
                        </w:rPr>
                      </w:pPr>
                      <w:r w:rsidRPr="00831C9F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申込受付日</w:t>
                      </w:r>
                    </w:p>
                  </w:txbxContent>
                </v:textbox>
              </v:shape>
            </w:pict>
          </mc:Fallback>
        </mc:AlternateContent>
      </w:r>
      <w:r w:rsidR="00747486" w:rsidRPr="001677DA">
        <w:rPr>
          <w:rFonts w:ascii="Meiryo UI" w:eastAsia="Meiryo UI" w:hAnsi="Meiryo UI" w:cs="Arial"/>
        </w:rPr>
        <w:t>ここに誓約し参加申し込みいたします。</w:t>
      </w:r>
    </w:p>
    <w:p w14:paraId="041BCDE4" w14:textId="77777777" w:rsidR="00747486" w:rsidRPr="001677DA" w:rsidRDefault="00747486" w:rsidP="006C3368">
      <w:pPr>
        <w:spacing w:line="0" w:lineRule="atLeast"/>
        <w:rPr>
          <w:rFonts w:ascii="Meiryo UI" w:eastAsia="Meiryo UI" w:hAnsi="Meiryo UI" w:cs="Arial"/>
        </w:rPr>
      </w:pPr>
      <w:r w:rsidRPr="001677DA">
        <w:rPr>
          <w:rFonts w:ascii="Meiryo UI" w:eastAsia="Meiryo UI" w:hAnsi="Meiryo UI" w:cs="Arial"/>
        </w:rPr>
        <w:t>なお、申し込み後参加を取り消す場合は参加料をお支払いたします。</w:t>
      </w:r>
    </w:p>
    <w:p w14:paraId="39B64AA4" w14:textId="77777777" w:rsidR="00747486" w:rsidRPr="001677DA" w:rsidRDefault="00747486" w:rsidP="006C3368">
      <w:pPr>
        <w:spacing w:line="0" w:lineRule="atLeast"/>
        <w:rPr>
          <w:rFonts w:ascii="Meiryo UI" w:eastAsia="Meiryo UI" w:hAnsi="Meiryo UI" w:cs="Arial"/>
        </w:rPr>
      </w:pPr>
    </w:p>
    <w:p w14:paraId="215A52DE" w14:textId="3B35C373" w:rsidR="00747486" w:rsidRPr="001677DA" w:rsidRDefault="00015CC9" w:rsidP="006C3368">
      <w:pPr>
        <w:spacing w:line="0" w:lineRule="atLeast"/>
        <w:rPr>
          <w:rFonts w:ascii="Meiryo UI" w:eastAsia="Meiryo UI" w:hAnsi="Meiryo UI" w:cs="Arial"/>
        </w:rPr>
      </w:pPr>
      <w:r w:rsidRPr="001677DA">
        <w:rPr>
          <w:rFonts w:ascii="Meiryo UI" w:eastAsia="Meiryo UI" w:hAnsi="Meiryo UI" w:cs="Arial" w:hint="eastAsia"/>
        </w:rPr>
        <w:t>2</w:t>
      </w:r>
      <w:r w:rsidRPr="001677DA">
        <w:rPr>
          <w:rFonts w:ascii="Meiryo UI" w:eastAsia="Meiryo UI" w:hAnsi="Meiryo UI" w:cs="Arial"/>
        </w:rPr>
        <w:t>0</w:t>
      </w:r>
      <w:r w:rsidRPr="001677DA">
        <w:rPr>
          <w:rFonts w:ascii="Meiryo UI" w:eastAsia="Meiryo UI" w:hAnsi="Meiryo UI" w:cs="Arial" w:hint="eastAsia"/>
        </w:rPr>
        <w:t>2</w:t>
      </w:r>
      <w:r w:rsidR="00051F73">
        <w:rPr>
          <w:rFonts w:ascii="Meiryo UI" w:eastAsia="Meiryo UI" w:hAnsi="Meiryo UI" w:cs="Arial"/>
        </w:rPr>
        <w:t>2</w:t>
      </w:r>
      <w:r w:rsidR="00747486" w:rsidRPr="001677DA">
        <w:rPr>
          <w:rFonts w:ascii="Meiryo UI" w:eastAsia="Meiryo UI" w:hAnsi="Meiryo UI" w:cs="Arial"/>
        </w:rPr>
        <w:t xml:space="preserve">年　　</w:t>
      </w:r>
      <w:r w:rsidR="0085779F" w:rsidRPr="001677DA">
        <w:rPr>
          <w:rFonts w:ascii="Meiryo UI" w:eastAsia="Meiryo UI" w:hAnsi="Meiryo UI" w:cs="Arial"/>
        </w:rPr>
        <w:t xml:space="preserve">　</w:t>
      </w:r>
      <w:r w:rsidR="00747486" w:rsidRPr="001677DA">
        <w:rPr>
          <w:rFonts w:ascii="Meiryo UI" w:eastAsia="Meiryo UI" w:hAnsi="Meiryo UI" w:cs="Arial"/>
        </w:rPr>
        <w:t xml:space="preserve">月　</w:t>
      </w:r>
      <w:r w:rsidR="0085779F" w:rsidRPr="001677DA">
        <w:rPr>
          <w:rFonts w:ascii="Meiryo UI" w:eastAsia="Meiryo UI" w:hAnsi="Meiryo UI" w:cs="Arial"/>
        </w:rPr>
        <w:t xml:space="preserve">　</w:t>
      </w:r>
      <w:r w:rsidR="00747486" w:rsidRPr="001677DA">
        <w:rPr>
          <w:rFonts w:ascii="Meiryo UI" w:eastAsia="Meiryo UI" w:hAnsi="Meiryo UI" w:cs="Arial"/>
        </w:rPr>
        <w:t xml:space="preserve">　日</w:t>
      </w:r>
    </w:p>
    <w:p w14:paraId="2129C799" w14:textId="77777777" w:rsidR="00747486" w:rsidRPr="001677DA" w:rsidRDefault="00747486" w:rsidP="006C3368">
      <w:pPr>
        <w:spacing w:line="0" w:lineRule="atLeast"/>
        <w:rPr>
          <w:rFonts w:ascii="Meiryo UI" w:eastAsia="Meiryo UI" w:hAnsi="Meiryo UI" w:cs="Arial"/>
        </w:rPr>
      </w:pPr>
    </w:p>
    <w:p w14:paraId="5ADAEDDB" w14:textId="77777777" w:rsidR="00043BA6" w:rsidRPr="001677DA" w:rsidRDefault="00B9654A" w:rsidP="006C3368">
      <w:pPr>
        <w:spacing w:line="0" w:lineRule="atLeast"/>
        <w:rPr>
          <w:rFonts w:ascii="Meiryo UI" w:eastAsia="Meiryo UI" w:hAnsi="Meiryo UI" w:cs="Arial"/>
        </w:rPr>
      </w:pPr>
      <w:r w:rsidRPr="001677DA">
        <w:rPr>
          <w:rFonts w:ascii="Meiryo UI" w:eastAsia="Meiryo UI" w:hAnsi="Meiryo UI" w:cs="Arial"/>
        </w:rPr>
        <w:t>【</w:t>
      </w:r>
      <w:r w:rsidR="00747486" w:rsidRPr="001677DA">
        <w:rPr>
          <w:rFonts w:ascii="Meiryo UI" w:eastAsia="Meiryo UI" w:hAnsi="Meiryo UI" w:cs="Arial"/>
        </w:rPr>
        <w:t>申し込み責任者</w:t>
      </w:r>
      <w:r w:rsidRPr="001677DA">
        <w:rPr>
          <w:rFonts w:ascii="Meiryo UI" w:eastAsia="Meiryo UI" w:hAnsi="Meiryo UI" w:cs="Arial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0"/>
        <w:gridCol w:w="2824"/>
        <w:gridCol w:w="1884"/>
        <w:gridCol w:w="3137"/>
      </w:tblGrid>
      <w:tr w:rsidR="00043BA6" w:rsidRPr="001677DA" w14:paraId="386414C3" w14:textId="77777777" w:rsidTr="00AD1923">
        <w:trPr>
          <w:trHeight w:val="568"/>
        </w:trPr>
        <w:tc>
          <w:tcPr>
            <w:tcW w:w="945" w:type="dxa"/>
            <w:vAlign w:val="center"/>
          </w:tcPr>
          <w:p w14:paraId="1BE3CA05" w14:textId="77777777" w:rsidR="00043BA6" w:rsidRPr="001677DA" w:rsidRDefault="00043BA6" w:rsidP="006C3368">
            <w:pPr>
              <w:spacing w:line="0" w:lineRule="atLeast"/>
              <w:rPr>
                <w:rFonts w:ascii="Meiryo UI" w:eastAsia="Meiryo UI" w:hAnsi="Meiryo UI" w:cs="Arial"/>
              </w:rPr>
            </w:pPr>
            <w:r w:rsidRPr="001677DA">
              <w:rPr>
                <w:rFonts w:ascii="Meiryo UI" w:eastAsia="Meiryo UI" w:hAnsi="Meiryo UI" w:cs="Arial"/>
              </w:rPr>
              <w:t>住　所</w:t>
            </w:r>
          </w:p>
        </w:tc>
        <w:tc>
          <w:tcPr>
            <w:tcW w:w="8718" w:type="dxa"/>
            <w:gridSpan w:val="4"/>
            <w:vAlign w:val="center"/>
          </w:tcPr>
          <w:p w14:paraId="0CC9E508" w14:textId="77777777" w:rsidR="00043BA6" w:rsidRPr="001677DA" w:rsidRDefault="00043BA6" w:rsidP="006C3368">
            <w:pPr>
              <w:spacing w:line="0" w:lineRule="atLeast"/>
              <w:rPr>
                <w:rFonts w:ascii="Meiryo UI" w:eastAsia="Meiryo UI" w:hAnsi="Meiryo UI" w:cs="Arial"/>
              </w:rPr>
            </w:pPr>
          </w:p>
        </w:tc>
      </w:tr>
      <w:tr w:rsidR="00043BA6" w:rsidRPr="001677DA" w14:paraId="505F40C9" w14:textId="77777777" w:rsidTr="00AD1923">
        <w:trPr>
          <w:trHeight w:val="492"/>
        </w:trPr>
        <w:tc>
          <w:tcPr>
            <w:tcW w:w="945" w:type="dxa"/>
            <w:vAlign w:val="center"/>
          </w:tcPr>
          <w:p w14:paraId="727D40CC" w14:textId="77777777" w:rsidR="00043BA6" w:rsidRPr="001677DA" w:rsidRDefault="00043BA6" w:rsidP="006C3368">
            <w:pPr>
              <w:spacing w:line="0" w:lineRule="atLeast"/>
              <w:rPr>
                <w:rFonts w:ascii="Meiryo UI" w:eastAsia="Meiryo UI" w:hAnsi="Meiryo UI" w:cs="Arial"/>
              </w:rPr>
            </w:pPr>
            <w:r w:rsidRPr="001677DA">
              <w:rPr>
                <w:rFonts w:ascii="Meiryo UI" w:eastAsia="Meiryo UI" w:hAnsi="Meiryo UI" w:cs="Arial"/>
              </w:rPr>
              <w:t>氏　名</w:t>
            </w:r>
          </w:p>
        </w:tc>
        <w:tc>
          <w:tcPr>
            <w:tcW w:w="3678" w:type="dxa"/>
            <w:gridSpan w:val="2"/>
            <w:vAlign w:val="center"/>
          </w:tcPr>
          <w:p w14:paraId="4A2BC8A5" w14:textId="77777777" w:rsidR="00043BA6" w:rsidRPr="001677DA" w:rsidRDefault="00043BA6" w:rsidP="006C3368">
            <w:pPr>
              <w:spacing w:line="0" w:lineRule="atLeast"/>
              <w:jc w:val="right"/>
              <w:rPr>
                <w:rFonts w:ascii="Meiryo UI" w:eastAsia="Meiryo UI" w:hAnsi="Meiryo UI" w:cs="Arial"/>
              </w:rPr>
            </w:pPr>
            <w:r w:rsidRPr="001677DA">
              <w:rPr>
                <w:rFonts w:ascii="Meiryo UI" w:eastAsia="Meiryo UI" w:hAnsi="Meiryo UI" w:cs="Arial"/>
              </w:rPr>
              <w:t>㊞</w:t>
            </w:r>
          </w:p>
        </w:tc>
        <w:tc>
          <w:tcPr>
            <w:tcW w:w="1890" w:type="dxa"/>
            <w:vAlign w:val="center"/>
          </w:tcPr>
          <w:p w14:paraId="0CBD4992" w14:textId="77777777" w:rsidR="00043BA6" w:rsidRPr="001677DA" w:rsidRDefault="00043BA6" w:rsidP="006C3368">
            <w:pPr>
              <w:spacing w:line="0" w:lineRule="atLeast"/>
              <w:jc w:val="center"/>
              <w:rPr>
                <w:rFonts w:ascii="Meiryo UI" w:eastAsia="Meiryo UI" w:hAnsi="Meiryo UI" w:cs="Arial"/>
              </w:rPr>
            </w:pPr>
            <w:r w:rsidRPr="001677DA">
              <w:rPr>
                <w:rFonts w:ascii="Meiryo UI" w:eastAsia="Meiryo UI" w:hAnsi="Meiryo UI" w:cs="Arial"/>
              </w:rPr>
              <w:t>連絡先</w:t>
            </w:r>
            <w:r w:rsidR="003A7E47" w:rsidRPr="001677DA">
              <w:rPr>
                <w:rFonts w:ascii="Meiryo UI" w:eastAsia="Meiryo UI" w:hAnsi="Meiryo UI" w:cs="Arial"/>
              </w:rPr>
              <w:t>電話番号</w:t>
            </w:r>
          </w:p>
        </w:tc>
        <w:tc>
          <w:tcPr>
            <w:tcW w:w="3150" w:type="dxa"/>
            <w:vAlign w:val="center"/>
          </w:tcPr>
          <w:p w14:paraId="54BC2188" w14:textId="77777777" w:rsidR="00043BA6" w:rsidRPr="001677DA" w:rsidRDefault="00043BA6" w:rsidP="006C3368">
            <w:pPr>
              <w:spacing w:line="0" w:lineRule="atLeast"/>
              <w:rPr>
                <w:rFonts w:ascii="Meiryo UI" w:eastAsia="Meiryo UI" w:hAnsi="Meiryo UI" w:cs="Arial"/>
              </w:rPr>
            </w:pPr>
          </w:p>
        </w:tc>
      </w:tr>
      <w:tr w:rsidR="00043BA6" w:rsidRPr="001677DA" w14:paraId="13E34406" w14:textId="77777777" w:rsidTr="00AD1923">
        <w:trPr>
          <w:trHeight w:val="492"/>
        </w:trPr>
        <w:tc>
          <w:tcPr>
            <w:tcW w:w="1788" w:type="dxa"/>
            <w:gridSpan w:val="2"/>
            <w:vAlign w:val="center"/>
          </w:tcPr>
          <w:p w14:paraId="71454BD0" w14:textId="77777777" w:rsidR="00043BA6" w:rsidRPr="001677DA" w:rsidRDefault="00043BA6" w:rsidP="006C3368">
            <w:pPr>
              <w:spacing w:line="0" w:lineRule="atLeast"/>
              <w:rPr>
                <w:rFonts w:ascii="Meiryo UI" w:eastAsia="Meiryo UI" w:hAnsi="Meiryo UI" w:cs="Arial"/>
              </w:rPr>
            </w:pPr>
            <w:r w:rsidRPr="001677DA">
              <w:rPr>
                <w:rFonts w:ascii="Meiryo UI" w:eastAsia="Meiryo UI" w:hAnsi="Meiryo UI" w:cs="Arial"/>
              </w:rPr>
              <w:t>メールアドレス</w:t>
            </w:r>
          </w:p>
        </w:tc>
        <w:tc>
          <w:tcPr>
            <w:tcW w:w="7875" w:type="dxa"/>
            <w:gridSpan w:val="3"/>
            <w:vAlign w:val="center"/>
          </w:tcPr>
          <w:p w14:paraId="0A7A60E1" w14:textId="77777777" w:rsidR="00043BA6" w:rsidRPr="001677DA" w:rsidRDefault="00043BA6" w:rsidP="006C3368">
            <w:pPr>
              <w:spacing w:line="0" w:lineRule="atLeast"/>
              <w:rPr>
                <w:rFonts w:ascii="Meiryo UI" w:eastAsia="Meiryo UI" w:hAnsi="Meiryo UI" w:cs="Arial"/>
              </w:rPr>
            </w:pPr>
          </w:p>
        </w:tc>
      </w:tr>
    </w:tbl>
    <w:p w14:paraId="10B55B12" w14:textId="77777777" w:rsidR="00043BA6" w:rsidRPr="001677DA" w:rsidRDefault="00043BA6" w:rsidP="006C3368">
      <w:pPr>
        <w:spacing w:line="0" w:lineRule="atLeast"/>
        <w:rPr>
          <w:rFonts w:ascii="Meiryo UI" w:eastAsia="Meiryo UI" w:hAnsi="Meiryo UI" w:cs="Arial"/>
        </w:rPr>
      </w:pPr>
    </w:p>
    <w:sectPr w:rsidR="00043BA6" w:rsidRPr="001677DA" w:rsidSect="00831C9F">
      <w:pgSz w:w="11906" w:h="16838" w:code="9"/>
      <w:pgMar w:top="993" w:right="1134" w:bottom="1134" w:left="1134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EF9C" w14:textId="77777777" w:rsidR="001C3B0F" w:rsidRDefault="001C3B0F" w:rsidP="00834305">
      <w:r>
        <w:separator/>
      </w:r>
    </w:p>
  </w:endnote>
  <w:endnote w:type="continuationSeparator" w:id="0">
    <w:p w14:paraId="0B5BB0DD" w14:textId="77777777" w:rsidR="001C3B0F" w:rsidRDefault="001C3B0F" w:rsidP="0083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F21F" w14:textId="77777777" w:rsidR="001C3B0F" w:rsidRDefault="001C3B0F" w:rsidP="00834305">
      <w:r>
        <w:separator/>
      </w:r>
    </w:p>
  </w:footnote>
  <w:footnote w:type="continuationSeparator" w:id="0">
    <w:p w14:paraId="62B63FBD" w14:textId="77777777" w:rsidR="001C3B0F" w:rsidRDefault="001C3B0F" w:rsidP="00834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290"/>
    <w:rsid w:val="00001B19"/>
    <w:rsid w:val="00012F61"/>
    <w:rsid w:val="00015CC9"/>
    <w:rsid w:val="000242DB"/>
    <w:rsid w:val="00043BA6"/>
    <w:rsid w:val="00051F73"/>
    <w:rsid w:val="000D78BE"/>
    <w:rsid w:val="001115A5"/>
    <w:rsid w:val="00134932"/>
    <w:rsid w:val="00136CD4"/>
    <w:rsid w:val="00165997"/>
    <w:rsid w:val="001677DA"/>
    <w:rsid w:val="00190BB2"/>
    <w:rsid w:val="001C3B0F"/>
    <w:rsid w:val="0031723D"/>
    <w:rsid w:val="00334BAE"/>
    <w:rsid w:val="00363342"/>
    <w:rsid w:val="003A7E47"/>
    <w:rsid w:val="003C7D9E"/>
    <w:rsid w:val="003D0269"/>
    <w:rsid w:val="005104F5"/>
    <w:rsid w:val="00524647"/>
    <w:rsid w:val="00541C7F"/>
    <w:rsid w:val="00546A4C"/>
    <w:rsid w:val="00593622"/>
    <w:rsid w:val="005D2C9B"/>
    <w:rsid w:val="006B2101"/>
    <w:rsid w:val="006C3368"/>
    <w:rsid w:val="006C74FF"/>
    <w:rsid w:val="00717290"/>
    <w:rsid w:val="00747486"/>
    <w:rsid w:val="007D1019"/>
    <w:rsid w:val="007F74AE"/>
    <w:rsid w:val="00822879"/>
    <w:rsid w:val="00831C9F"/>
    <w:rsid w:val="00833E80"/>
    <w:rsid w:val="00834305"/>
    <w:rsid w:val="008348DD"/>
    <w:rsid w:val="0085779F"/>
    <w:rsid w:val="008711FB"/>
    <w:rsid w:val="00902335"/>
    <w:rsid w:val="009600F9"/>
    <w:rsid w:val="0096611F"/>
    <w:rsid w:val="00976E4B"/>
    <w:rsid w:val="009E7D55"/>
    <w:rsid w:val="00AB0B15"/>
    <w:rsid w:val="00AD1923"/>
    <w:rsid w:val="00AD2C73"/>
    <w:rsid w:val="00AF0EE8"/>
    <w:rsid w:val="00B11A8B"/>
    <w:rsid w:val="00B6091D"/>
    <w:rsid w:val="00B828A1"/>
    <w:rsid w:val="00B9654A"/>
    <w:rsid w:val="00BF4D0D"/>
    <w:rsid w:val="00C92F28"/>
    <w:rsid w:val="00CC43E6"/>
    <w:rsid w:val="00D760A8"/>
    <w:rsid w:val="00DD56F9"/>
    <w:rsid w:val="00E1567C"/>
    <w:rsid w:val="00E4236F"/>
    <w:rsid w:val="00EA066D"/>
    <w:rsid w:val="00EE5D72"/>
    <w:rsid w:val="00F0116C"/>
    <w:rsid w:val="00FA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EA3D9"/>
  <w15:docId w15:val="{5D0EAC07-A34A-42EA-8C08-AD50D908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0B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474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34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34305"/>
    <w:rPr>
      <w:kern w:val="2"/>
      <w:sz w:val="21"/>
      <w:szCs w:val="24"/>
    </w:rPr>
  </w:style>
  <w:style w:type="paragraph" w:styleId="a7">
    <w:name w:val="footer"/>
    <w:basedOn w:val="a"/>
    <w:link w:val="a8"/>
    <w:rsid w:val="008343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34305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1677DA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1677DA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1677D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1677DA"/>
    <w:rPr>
      <w:b/>
      <w:bCs/>
    </w:rPr>
  </w:style>
  <w:style w:type="character" w:customStyle="1" w:styleId="ad">
    <w:name w:val="コメント内容 (文字)"/>
    <w:basedOn w:val="ab"/>
    <w:link w:val="ac"/>
    <w:semiHidden/>
    <w:rsid w:val="001677D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2FE5-E681-43AB-A981-FFE09F38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　会津テニス協会</vt:lpstr>
      <vt:lpstr>平成20年度　会津テニス協会</vt:lpstr>
    </vt:vector>
  </TitlesOfParts>
  <Company>FM-USER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会津テニス協会</dc:title>
  <dc:creator>shinya-f</dc:creator>
  <cp:lastModifiedBy>木暮 真由美</cp:lastModifiedBy>
  <cp:revision>2</cp:revision>
  <cp:lastPrinted>2021-03-20T02:50:00Z</cp:lastPrinted>
  <dcterms:created xsi:type="dcterms:W3CDTF">2022-07-12T08:52:00Z</dcterms:created>
  <dcterms:modified xsi:type="dcterms:W3CDTF">2022-07-12T08:52:00Z</dcterms:modified>
</cp:coreProperties>
</file>